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73" w:rsidRPr="00C8742C" w:rsidRDefault="00C8742C" w:rsidP="00C8742C">
      <w:pPr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um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mary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7484"/>
      </w:tblGrid>
      <w:tr w:rsidR="004F2073" w:rsidRPr="00C8742C" w:rsidTr="00450624">
        <w:trPr>
          <w:trHeight w:val="267"/>
        </w:trPr>
        <w:tc>
          <w:tcPr>
            <w:tcW w:w="1985" w:type="dxa"/>
          </w:tcPr>
          <w:p w:rsidR="004F2073" w:rsidRPr="00FE4936" w:rsidRDefault="00317A35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7CAB679" wp14:editId="26C703EB">
                  <wp:extent cx="1600200" cy="1504950"/>
                  <wp:effectExtent l="0" t="0" r="0" b="0"/>
                  <wp:docPr id="1" name="Рисунок 1" descr="WhatsApp Image 2020-06-06 at 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0-06-06 at 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073" w:rsidRPr="00FE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4" w:type="dxa"/>
          </w:tcPr>
          <w:p w:rsidR="00C8742C" w:rsidRPr="00C8742C" w:rsidRDefault="00C8742C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leuzhano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ymb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alykyzy</w:t>
            </w:r>
            <w:proofErr w:type="spellEnd"/>
          </w:p>
          <w:p w:rsidR="000F5C61" w:rsidRPr="00317A35" w:rsidRDefault="000F5C61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317A35" w:rsidRPr="00312E39">
                <w:rPr>
                  <w:rStyle w:val="af8"/>
                  <w:rFonts w:ascii="Times New Roman" w:hAnsi="Times New Roman"/>
                  <w:sz w:val="24"/>
                  <w:szCs w:val="24"/>
                </w:rPr>
                <w:t>bazylkhan_kymbat@mail.ru</w:t>
              </w:r>
            </w:hyperlink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04023" w:rsidRPr="00C8742C" w:rsidRDefault="00317A35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8742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073227881</w:t>
            </w:r>
          </w:p>
          <w:p w:rsidR="003938FC" w:rsidRPr="00C8742C" w:rsidRDefault="00C8742C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tana</w:t>
            </w:r>
            <w:r w:rsidR="003938FC" w:rsidRPr="00C874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16019" w:rsidRPr="00C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42C">
              <w:rPr>
                <w:rFonts w:ascii="Times New Roman" w:hAnsi="Times New Roman"/>
                <w:color w:val="auto"/>
                <w:sz w:val="22"/>
              </w:rPr>
              <w:t>Yesilsky</w:t>
            </w:r>
            <w:proofErr w:type="spellEnd"/>
            <w:r w:rsidRPr="00C8742C">
              <w:rPr>
                <w:rFonts w:ascii="Times New Roman" w:hAnsi="Times New Roman"/>
                <w:color w:val="auto"/>
                <w:sz w:val="22"/>
              </w:rPr>
              <w:t xml:space="preserve"> district, </w:t>
            </w:r>
            <w:proofErr w:type="spellStart"/>
            <w:r w:rsidRPr="00C8742C">
              <w:rPr>
                <w:rFonts w:ascii="Times New Roman" w:hAnsi="Times New Roman"/>
                <w:color w:val="auto"/>
                <w:sz w:val="22"/>
              </w:rPr>
              <w:t>md.</w:t>
            </w:r>
            <w:proofErr w:type="spellEnd"/>
            <w:r w:rsidRPr="00C8742C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proofErr w:type="spellStart"/>
            <w:r w:rsidRPr="00C8742C">
              <w:rPr>
                <w:rFonts w:ascii="Times New Roman" w:hAnsi="Times New Roman"/>
                <w:color w:val="auto"/>
                <w:sz w:val="22"/>
              </w:rPr>
              <w:t>Urker</w:t>
            </w:r>
            <w:proofErr w:type="spellEnd"/>
            <w:r w:rsidRPr="00C8742C">
              <w:rPr>
                <w:rFonts w:ascii="Times New Roman" w:hAnsi="Times New Roman"/>
                <w:color w:val="auto"/>
                <w:sz w:val="22"/>
              </w:rPr>
              <w:t xml:space="preserve"> 202.dom75</w:t>
            </w:r>
          </w:p>
          <w:p w:rsidR="00C516DA" w:rsidRPr="00C8742C" w:rsidRDefault="00C516DA" w:rsidP="0004305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2073" w:rsidRPr="00C8742C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Образование:</w:t>
            </w:r>
          </w:p>
        </w:tc>
        <w:tc>
          <w:tcPr>
            <w:tcW w:w="7484" w:type="dxa"/>
          </w:tcPr>
          <w:p w:rsidR="00317A35" w:rsidRPr="00C8742C" w:rsidRDefault="00317A35" w:rsidP="00317A35">
            <w:pPr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C8742C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1</w:t>
            </w:r>
            <w:r w:rsidR="00C8742C" w:rsidRPr="00C8742C">
              <w:rPr>
                <w:rFonts w:ascii="Arial" w:hAnsi="Arial" w:cs="Arial"/>
                <w:color w:val="000000"/>
                <w:lang w:val="kk-KZ"/>
              </w:rPr>
              <w:t>."6B011100-</w:t>
            </w:r>
            <w:r w:rsidR="00C8742C">
              <w:rPr>
                <w:rFonts w:ascii="Arial" w:hAnsi="Arial" w:cs="Arial"/>
                <w:color w:val="000000"/>
              </w:rPr>
              <w:t>I</w:t>
            </w:r>
            <w:r w:rsidR="00C8742C">
              <w:rPr>
                <w:rFonts w:ascii="Arial" w:hAnsi="Arial" w:cs="Arial"/>
                <w:color w:val="000000"/>
              </w:rPr>
              <w:t>nformatics</w:t>
            </w:r>
            <w:r w:rsidR="00C8742C" w:rsidRPr="00C8742C">
              <w:rPr>
                <w:rFonts w:ascii="Arial" w:hAnsi="Arial" w:cs="Arial"/>
                <w:color w:val="000000"/>
                <w:lang w:val="kk-KZ"/>
              </w:rPr>
              <w:t>" (Bachelor) year of graduation 2017</w:t>
            </w:r>
            <w:r w:rsidRPr="00C8742C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 w:rsidR="00C8742C">
              <w:rPr>
                <w:rFonts w:ascii="Arial" w:hAnsi="Arial" w:cs="Arial"/>
                <w:color w:val="000000"/>
              </w:rPr>
              <w:t xml:space="preserve">Karaganda State University named after Academician E.A. </w:t>
            </w:r>
            <w:proofErr w:type="spellStart"/>
            <w:r w:rsidR="00C8742C">
              <w:rPr>
                <w:rFonts w:ascii="Arial" w:hAnsi="Arial" w:cs="Arial"/>
                <w:color w:val="000000"/>
              </w:rPr>
              <w:t>Buketov</w:t>
            </w:r>
            <w:proofErr w:type="spellEnd"/>
            <w:r w:rsidR="00C8742C">
              <w:rPr>
                <w:rFonts w:ascii="Arial" w:hAnsi="Arial" w:cs="Arial"/>
                <w:color w:val="000000"/>
              </w:rPr>
              <w:t>.</w:t>
            </w:r>
          </w:p>
          <w:p w:rsidR="00317A35" w:rsidRPr="00C8742C" w:rsidRDefault="00317A35" w:rsidP="00317A35">
            <w:pPr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C8742C">
              <w:rPr>
                <w:rFonts w:ascii="Arial" w:hAnsi="Arial" w:cs="Arial"/>
                <w:color w:val="000000"/>
              </w:rPr>
              <w:t xml:space="preserve"> </w:t>
            </w:r>
            <w:r w:rsidR="00C8742C">
              <w:rPr>
                <w:rFonts w:ascii="Arial" w:hAnsi="Arial" w:cs="Arial"/>
                <w:color w:val="000000"/>
              </w:rPr>
              <w:t xml:space="preserve">"6M011100-Informatics" (Master's degree), graduation year 2019, L.N. </w:t>
            </w:r>
            <w:proofErr w:type="spellStart"/>
            <w:r w:rsidR="00C8742C">
              <w:rPr>
                <w:rFonts w:ascii="Arial" w:hAnsi="Arial" w:cs="Arial"/>
                <w:color w:val="000000"/>
              </w:rPr>
              <w:t>Gumilyov</w:t>
            </w:r>
            <w:proofErr w:type="spellEnd"/>
            <w:r w:rsidR="00C8742C">
              <w:rPr>
                <w:rFonts w:ascii="Arial" w:hAnsi="Arial" w:cs="Arial"/>
                <w:color w:val="000000"/>
              </w:rPr>
              <w:t xml:space="preserve"> Eurasian National University</w:t>
            </w:r>
          </w:p>
          <w:p w:rsidR="004F2073" w:rsidRPr="00C8742C" w:rsidRDefault="004F2073" w:rsidP="00317A3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2073" w:rsidRPr="00317A35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пыт работы:</w:t>
            </w:r>
          </w:p>
        </w:tc>
        <w:tc>
          <w:tcPr>
            <w:tcW w:w="7484" w:type="dxa"/>
          </w:tcPr>
          <w:p w:rsidR="004F2073" w:rsidRPr="007D2924" w:rsidRDefault="00C8742C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874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years of experience</w:t>
            </w:r>
          </w:p>
        </w:tc>
      </w:tr>
      <w:tr w:rsidR="004F2073" w:rsidRPr="00FD4F8C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484" w:type="dxa"/>
          </w:tcPr>
          <w:p w:rsidR="00C8742C" w:rsidRDefault="00C8742C" w:rsidP="0038230B">
            <w:p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 xml:space="preserve">2017-2019 D.A. </w:t>
            </w:r>
            <w:proofErr w:type="spellStart"/>
            <w:r>
              <w:rPr>
                <w:rFonts w:ascii="Arial" w:hAnsi="Arial" w:cs="Arial"/>
                <w:color w:val="000000"/>
              </w:rPr>
              <w:t>Kunae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llege, </w:t>
            </w:r>
            <w:proofErr w:type="spellStart"/>
            <w:r>
              <w:rPr>
                <w:rFonts w:ascii="Arial" w:hAnsi="Arial" w:cs="Arial"/>
                <w:color w:val="000000"/>
              </w:rPr>
              <w:t>N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Sultan - teacher </w:t>
            </w:r>
          </w:p>
          <w:p w:rsidR="00C8742C" w:rsidRDefault="00C8742C" w:rsidP="0038230B">
            <w:p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 xml:space="preserve">2019-2021 Karaganda State University named after Academician E.A. </w:t>
            </w:r>
            <w:proofErr w:type="spellStart"/>
            <w:r>
              <w:rPr>
                <w:rFonts w:ascii="Arial" w:hAnsi="Arial" w:cs="Arial"/>
                <w:color w:val="000000"/>
              </w:rPr>
              <w:t>Buket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teacher. </w:t>
            </w:r>
          </w:p>
          <w:p w:rsidR="00C8742C" w:rsidRDefault="00C8742C" w:rsidP="0038230B">
            <w:p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 xml:space="preserve">01.09.2021-01.11.2021-"Turan-Astana" - teacher. </w:t>
            </w:r>
          </w:p>
          <w:p w:rsidR="00C8742C" w:rsidRDefault="00C8742C" w:rsidP="0038230B">
            <w:p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 xml:space="preserve">01.11.2021-2022 College "Financial Academy" </w:t>
            </w:r>
            <w:r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teacher</w:t>
            </w:r>
          </w:p>
          <w:p w:rsidR="00FD4F8C" w:rsidRPr="00C8742C" w:rsidRDefault="00C8742C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01.09.2022-KazUTB- teacher</w:t>
            </w:r>
          </w:p>
        </w:tc>
      </w:tr>
      <w:tr w:rsidR="004F2073" w:rsidRPr="002840DB" w:rsidTr="00FD4F8C">
        <w:trPr>
          <w:trHeight w:val="1349"/>
        </w:trPr>
        <w:tc>
          <w:tcPr>
            <w:tcW w:w="1985" w:type="dxa"/>
          </w:tcPr>
          <w:p w:rsidR="00AA3AD3" w:rsidRPr="00FE4936" w:rsidRDefault="007D2924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овышение квалификации</w:t>
            </w:r>
          </w:p>
        </w:tc>
        <w:tc>
          <w:tcPr>
            <w:tcW w:w="7484" w:type="dxa"/>
          </w:tcPr>
          <w:p w:rsidR="00BE6E20" w:rsidRPr="007D2924" w:rsidRDefault="002840DB" w:rsidP="007D292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924">
              <w:rPr>
                <w:rFonts w:ascii="Times New Roman" w:hAnsi="Times New Roman"/>
                <w:color w:val="000000"/>
                <w:sz w:val="24"/>
                <w:szCs w:val="24"/>
              </w:rPr>
              <w:t>«Big data technologies in education, scientific and applied research»-72hours</w:t>
            </w:r>
          </w:p>
          <w:p w:rsidR="002840DB" w:rsidRPr="007D2924" w:rsidRDefault="002840DB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3AD3" w:rsidRPr="00C8742C" w:rsidTr="00450624">
        <w:tc>
          <w:tcPr>
            <w:tcW w:w="1985" w:type="dxa"/>
          </w:tcPr>
          <w:p w:rsidR="00AA3AD3" w:rsidRPr="00FE4936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Знание языков</w:t>
            </w:r>
          </w:p>
        </w:tc>
        <w:tc>
          <w:tcPr>
            <w:tcW w:w="7484" w:type="dxa"/>
          </w:tcPr>
          <w:p w:rsidR="00AA3AD3" w:rsidRPr="00C8742C" w:rsidRDefault="00C8742C" w:rsidP="0038230B">
            <w:pPr>
              <w:spacing w:after="0" w:line="240" w:lineRule="auto"/>
              <w:ind w:left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ussian, Kazakh -native, English-reading, writing, speaking</w:t>
            </w:r>
            <w:r w:rsidR="00AA3AD3" w:rsidRPr="00C8742C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,  </w:t>
            </w:r>
          </w:p>
        </w:tc>
      </w:tr>
      <w:tr w:rsidR="004F2073" w:rsidRPr="00C8742C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убликации и презентации:</w:t>
            </w:r>
          </w:p>
        </w:tc>
        <w:tc>
          <w:tcPr>
            <w:tcW w:w="7484" w:type="dxa"/>
          </w:tcPr>
          <w:p w:rsidR="00C8742C" w:rsidRPr="00C8742C" w:rsidRDefault="00C8742C" w:rsidP="00C8742C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>For the period from 2017 to 2020, 6 articles were published.</w:t>
            </w:r>
          </w:p>
          <w:p w:rsidR="007B0F76" w:rsidRPr="00C8742C" w:rsidRDefault="00C8742C" w:rsidP="00C8742C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proofErr w:type="gramStart"/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gramEnd"/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ternational conferences and journals.</w:t>
            </w:r>
          </w:p>
        </w:tc>
      </w:tr>
      <w:tr w:rsidR="004F2073" w:rsidRPr="00317A35" w:rsidTr="00450624">
        <w:tc>
          <w:tcPr>
            <w:tcW w:w="1985" w:type="dxa"/>
          </w:tcPr>
          <w:p w:rsidR="004F2073" w:rsidRPr="00FE4936" w:rsidRDefault="00EA5FA2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EA5FA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Достижения</w:t>
            </w:r>
            <w:proofErr w:type="spellEnd"/>
            <w:r w:rsidRPr="00EA5FA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EA5FA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студент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484" w:type="dxa"/>
          </w:tcPr>
          <w:p w:rsidR="00261882" w:rsidRPr="007D2924" w:rsidRDefault="00C8742C" w:rsidP="002E08A7">
            <w:p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Winner of </w:t>
            </w:r>
            <w:proofErr w:type="gramStart"/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>the I</w:t>
            </w:r>
            <w:proofErr w:type="gramEnd"/>
            <w:r w:rsidRPr="00C87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gree of the city Programming Olympiad. 2. Championship of professional skills "WORLDSKILLS NUR-SULTAN-2022". </w:t>
            </w:r>
            <w:r w:rsidRPr="00C8742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2nd </w:t>
            </w:r>
            <w:proofErr w:type="spellStart"/>
            <w:r w:rsidRPr="00C8742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place</w:t>
            </w:r>
            <w:proofErr w:type="spellEnd"/>
            <w:r w:rsidRPr="00C8742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</w:tbl>
    <w:p w:rsidR="00532582" w:rsidRPr="00EA53BF" w:rsidRDefault="00532582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2E19A1" w:rsidRPr="00EA53BF" w:rsidSect="0041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94F"/>
    <w:multiLevelType w:val="hybridMultilevel"/>
    <w:tmpl w:val="8CD8D598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0A3"/>
    <w:multiLevelType w:val="hybridMultilevel"/>
    <w:tmpl w:val="4C3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5473"/>
    <w:multiLevelType w:val="hybridMultilevel"/>
    <w:tmpl w:val="1944AE6E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11C31"/>
    <w:multiLevelType w:val="hybridMultilevel"/>
    <w:tmpl w:val="5690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23BEB"/>
    <w:multiLevelType w:val="hybridMultilevel"/>
    <w:tmpl w:val="C81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F5E56"/>
    <w:multiLevelType w:val="hybridMultilevel"/>
    <w:tmpl w:val="9D6232C8"/>
    <w:lvl w:ilvl="0" w:tplc="7900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2"/>
    <w:rsid w:val="000014F9"/>
    <w:rsid w:val="00037F1B"/>
    <w:rsid w:val="00043050"/>
    <w:rsid w:val="000A4204"/>
    <w:rsid w:val="000C78E9"/>
    <w:rsid w:val="000D3D59"/>
    <w:rsid w:val="000F5C61"/>
    <w:rsid w:val="0019559F"/>
    <w:rsid w:val="001B2C58"/>
    <w:rsid w:val="001C2DF4"/>
    <w:rsid w:val="001E55D4"/>
    <w:rsid w:val="00253A93"/>
    <w:rsid w:val="00256A71"/>
    <w:rsid w:val="00261882"/>
    <w:rsid w:val="002778E3"/>
    <w:rsid w:val="0028176C"/>
    <w:rsid w:val="002840DB"/>
    <w:rsid w:val="002A74E7"/>
    <w:rsid w:val="002E08A7"/>
    <w:rsid w:val="002E19A1"/>
    <w:rsid w:val="002E5FA6"/>
    <w:rsid w:val="002F33D4"/>
    <w:rsid w:val="002F5729"/>
    <w:rsid w:val="00303857"/>
    <w:rsid w:val="00317A35"/>
    <w:rsid w:val="00324995"/>
    <w:rsid w:val="00327310"/>
    <w:rsid w:val="00333BC3"/>
    <w:rsid w:val="00363D83"/>
    <w:rsid w:val="0038230B"/>
    <w:rsid w:val="003938FC"/>
    <w:rsid w:val="003C2BC0"/>
    <w:rsid w:val="003C48BA"/>
    <w:rsid w:val="004142F4"/>
    <w:rsid w:val="00417454"/>
    <w:rsid w:val="0042398F"/>
    <w:rsid w:val="00431FB9"/>
    <w:rsid w:val="00444EE7"/>
    <w:rsid w:val="004450EE"/>
    <w:rsid w:val="00450624"/>
    <w:rsid w:val="00466721"/>
    <w:rsid w:val="004B321F"/>
    <w:rsid w:val="004C0B40"/>
    <w:rsid w:val="004C5E92"/>
    <w:rsid w:val="004D0EFD"/>
    <w:rsid w:val="004E5871"/>
    <w:rsid w:val="004F2051"/>
    <w:rsid w:val="004F2073"/>
    <w:rsid w:val="00530F30"/>
    <w:rsid w:val="00532582"/>
    <w:rsid w:val="00560CB4"/>
    <w:rsid w:val="00571B3F"/>
    <w:rsid w:val="00587E41"/>
    <w:rsid w:val="00594BA0"/>
    <w:rsid w:val="005C7D20"/>
    <w:rsid w:val="005D124A"/>
    <w:rsid w:val="006122A0"/>
    <w:rsid w:val="00641BD6"/>
    <w:rsid w:val="0067171E"/>
    <w:rsid w:val="00675B79"/>
    <w:rsid w:val="00692DBD"/>
    <w:rsid w:val="006B184C"/>
    <w:rsid w:val="006D35C3"/>
    <w:rsid w:val="00702015"/>
    <w:rsid w:val="007150A1"/>
    <w:rsid w:val="007261B8"/>
    <w:rsid w:val="00734C48"/>
    <w:rsid w:val="00774671"/>
    <w:rsid w:val="00795288"/>
    <w:rsid w:val="007B0F76"/>
    <w:rsid w:val="007C3120"/>
    <w:rsid w:val="007C5E4D"/>
    <w:rsid w:val="007D2924"/>
    <w:rsid w:val="007D490C"/>
    <w:rsid w:val="007E51B4"/>
    <w:rsid w:val="007F2BDA"/>
    <w:rsid w:val="00834748"/>
    <w:rsid w:val="00844ECD"/>
    <w:rsid w:val="008453C2"/>
    <w:rsid w:val="008832EF"/>
    <w:rsid w:val="008D33E2"/>
    <w:rsid w:val="00916D93"/>
    <w:rsid w:val="009551B4"/>
    <w:rsid w:val="009920DF"/>
    <w:rsid w:val="009A00A7"/>
    <w:rsid w:val="009A033E"/>
    <w:rsid w:val="009A724A"/>
    <w:rsid w:val="009B17D6"/>
    <w:rsid w:val="009C4F8E"/>
    <w:rsid w:val="009F42E0"/>
    <w:rsid w:val="00A04F53"/>
    <w:rsid w:val="00A22C58"/>
    <w:rsid w:val="00AA3AD3"/>
    <w:rsid w:val="00AB1BEC"/>
    <w:rsid w:val="00AB4B8D"/>
    <w:rsid w:val="00AE0396"/>
    <w:rsid w:val="00B308B8"/>
    <w:rsid w:val="00BE6E20"/>
    <w:rsid w:val="00C43BA5"/>
    <w:rsid w:val="00C50959"/>
    <w:rsid w:val="00C516DA"/>
    <w:rsid w:val="00C636CE"/>
    <w:rsid w:val="00C67FC2"/>
    <w:rsid w:val="00C72C30"/>
    <w:rsid w:val="00C84C71"/>
    <w:rsid w:val="00C8742C"/>
    <w:rsid w:val="00CB1ADF"/>
    <w:rsid w:val="00CE33FF"/>
    <w:rsid w:val="00D07381"/>
    <w:rsid w:val="00D252D3"/>
    <w:rsid w:val="00D272C6"/>
    <w:rsid w:val="00D50027"/>
    <w:rsid w:val="00D51AD2"/>
    <w:rsid w:val="00D5429B"/>
    <w:rsid w:val="00DD3AC3"/>
    <w:rsid w:val="00DD53FF"/>
    <w:rsid w:val="00DD6F5B"/>
    <w:rsid w:val="00E04023"/>
    <w:rsid w:val="00E22339"/>
    <w:rsid w:val="00E25796"/>
    <w:rsid w:val="00E438F1"/>
    <w:rsid w:val="00E44652"/>
    <w:rsid w:val="00E56040"/>
    <w:rsid w:val="00EA53BF"/>
    <w:rsid w:val="00EA56ED"/>
    <w:rsid w:val="00EA5FA2"/>
    <w:rsid w:val="00ED41D8"/>
    <w:rsid w:val="00EE7A9B"/>
    <w:rsid w:val="00F04644"/>
    <w:rsid w:val="00F06AC4"/>
    <w:rsid w:val="00F15F60"/>
    <w:rsid w:val="00F16019"/>
    <w:rsid w:val="00F16A9C"/>
    <w:rsid w:val="00F5518F"/>
    <w:rsid w:val="00F71CE3"/>
    <w:rsid w:val="00FC3E84"/>
    <w:rsid w:val="00FD4F8C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907">
          <w:marLeft w:val="105"/>
          <w:marRight w:val="300"/>
          <w:marTop w:val="13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ylkhan_kymb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3347-D186-454A-9C9C-58D2BF9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4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mailto:Aya_Taskar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va.z</dc:creator>
  <cp:lastModifiedBy>502_2</cp:lastModifiedBy>
  <cp:revision>3</cp:revision>
  <cp:lastPrinted>2022-07-30T07:07:00Z</cp:lastPrinted>
  <dcterms:created xsi:type="dcterms:W3CDTF">2023-01-24T04:40:00Z</dcterms:created>
  <dcterms:modified xsi:type="dcterms:W3CDTF">2023-01-24T05:33:00Z</dcterms:modified>
</cp:coreProperties>
</file>